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EA98" w14:textId="55849540" w:rsidR="000C7502" w:rsidRDefault="00475F95" w:rsidP="000C7502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05D8542F" w14:textId="153A4D70" w:rsidR="007B5972" w:rsidRPr="00312D1E" w:rsidRDefault="007B5972" w:rsidP="00A4493A">
      <w:pPr>
        <w:jc w:val="center"/>
        <w:rPr>
          <w:rFonts w:ascii="Times New Roman" w:hAnsi="Times New Roman"/>
          <w:sz w:val="28"/>
          <w:szCs w:val="28"/>
        </w:rPr>
      </w:pPr>
      <w:r w:rsidRPr="00246EFF">
        <w:rPr>
          <w:rFonts w:ascii="Times New Roman" w:hAnsi="Times New Roman"/>
          <w:sz w:val="28"/>
          <w:szCs w:val="28"/>
        </w:rPr>
        <w:t>График проведения</w:t>
      </w:r>
      <w:r w:rsidR="00312D1E">
        <w:rPr>
          <w:rFonts w:ascii="Times New Roman" w:hAnsi="Times New Roman"/>
          <w:sz w:val="28"/>
          <w:szCs w:val="28"/>
        </w:rPr>
        <w:t xml:space="preserve"> ежегодной,</w:t>
      </w:r>
      <w:r w:rsidRPr="00246EFF">
        <w:rPr>
          <w:rFonts w:ascii="Times New Roman" w:hAnsi="Times New Roman"/>
          <w:sz w:val="28"/>
          <w:szCs w:val="28"/>
        </w:rPr>
        <w:t xml:space="preserve"> </w:t>
      </w:r>
      <w:r w:rsidR="008C1CB9">
        <w:rPr>
          <w:rFonts w:ascii="Times New Roman" w:hAnsi="Times New Roman"/>
          <w:sz w:val="28"/>
          <w:szCs w:val="28"/>
        </w:rPr>
        <w:t xml:space="preserve">бесплатной, профилактической </w:t>
      </w:r>
      <w:r w:rsidRPr="00246EFF">
        <w:rPr>
          <w:rFonts w:ascii="Times New Roman" w:hAnsi="Times New Roman"/>
          <w:sz w:val="28"/>
          <w:szCs w:val="28"/>
        </w:rPr>
        <w:t>вакцинации домашних животных против бешенства</w:t>
      </w:r>
      <w:r w:rsidR="00246EFF">
        <w:rPr>
          <w:rFonts w:ascii="Times New Roman" w:hAnsi="Times New Roman"/>
          <w:sz w:val="28"/>
          <w:szCs w:val="28"/>
        </w:rPr>
        <w:t xml:space="preserve"> </w:t>
      </w:r>
      <w:r w:rsidRPr="00246EFF">
        <w:rPr>
          <w:rFonts w:ascii="Times New Roman" w:hAnsi="Times New Roman"/>
          <w:sz w:val="28"/>
          <w:szCs w:val="28"/>
        </w:rPr>
        <w:t xml:space="preserve">на </w:t>
      </w:r>
      <w:r w:rsidRPr="00312D1E">
        <w:rPr>
          <w:rFonts w:ascii="Times New Roman" w:hAnsi="Times New Roman"/>
          <w:sz w:val="28"/>
          <w:szCs w:val="28"/>
        </w:rPr>
        <w:t>территории</w:t>
      </w:r>
      <w:r w:rsidR="00AB6BE8" w:rsidRPr="00312D1E">
        <w:rPr>
          <w:rFonts w:ascii="Times New Roman" w:hAnsi="Times New Roman"/>
          <w:sz w:val="28"/>
          <w:szCs w:val="28"/>
        </w:rPr>
        <w:t xml:space="preserve"> </w:t>
      </w:r>
      <w:r w:rsidRPr="00312D1E">
        <w:rPr>
          <w:rFonts w:ascii="Times New Roman" w:hAnsi="Times New Roman"/>
          <w:sz w:val="28"/>
          <w:szCs w:val="28"/>
          <w:u w:val="single"/>
        </w:rPr>
        <w:t xml:space="preserve">Промышленного </w:t>
      </w:r>
      <w:r w:rsidR="00475F95" w:rsidRPr="00312D1E">
        <w:rPr>
          <w:rFonts w:ascii="Times New Roman" w:hAnsi="Times New Roman"/>
          <w:sz w:val="28"/>
          <w:szCs w:val="28"/>
          <w:u w:val="single"/>
        </w:rPr>
        <w:t xml:space="preserve">района </w:t>
      </w:r>
      <w:r w:rsidR="00475F95" w:rsidRPr="00312D1E">
        <w:rPr>
          <w:rFonts w:ascii="Times New Roman" w:hAnsi="Times New Roman"/>
          <w:sz w:val="28"/>
          <w:szCs w:val="28"/>
        </w:rPr>
        <w:t>города</w:t>
      </w:r>
      <w:r w:rsidR="00312D1E">
        <w:rPr>
          <w:rFonts w:ascii="Times New Roman" w:hAnsi="Times New Roman"/>
          <w:sz w:val="28"/>
          <w:szCs w:val="28"/>
        </w:rPr>
        <w:t xml:space="preserve"> </w:t>
      </w:r>
      <w:r w:rsidRPr="00312D1E">
        <w:rPr>
          <w:rFonts w:ascii="Times New Roman" w:hAnsi="Times New Roman"/>
          <w:sz w:val="28"/>
          <w:szCs w:val="28"/>
        </w:rPr>
        <w:t>Смоленск</w:t>
      </w:r>
      <w:r w:rsidR="00312D1E">
        <w:rPr>
          <w:rFonts w:ascii="Times New Roman" w:hAnsi="Times New Roman"/>
          <w:sz w:val="28"/>
          <w:szCs w:val="28"/>
        </w:rPr>
        <w:t>а</w:t>
      </w:r>
      <w:r w:rsidR="00AB6BE8" w:rsidRPr="00312D1E">
        <w:rPr>
          <w:rFonts w:ascii="Times New Roman" w:hAnsi="Times New Roman"/>
          <w:sz w:val="28"/>
          <w:szCs w:val="28"/>
        </w:rPr>
        <w:t xml:space="preserve"> </w:t>
      </w:r>
      <w:bookmarkStart w:id="1" w:name="_Hlk158636892"/>
      <w:r w:rsidR="00475F95">
        <w:rPr>
          <w:rFonts w:ascii="Times New Roman" w:hAnsi="Times New Roman"/>
          <w:sz w:val="28"/>
          <w:szCs w:val="28"/>
        </w:rPr>
        <w:t xml:space="preserve">в период </w:t>
      </w:r>
      <w:r w:rsidR="00CF2323" w:rsidRPr="00312D1E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34DCB">
        <w:rPr>
          <w:rFonts w:ascii="Times New Roman" w:hAnsi="Times New Roman"/>
          <w:sz w:val="28"/>
          <w:szCs w:val="28"/>
          <w:u w:val="single"/>
        </w:rPr>
        <w:t>23</w:t>
      </w:r>
      <w:r w:rsidR="00065CE6" w:rsidRPr="00312D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6EFF" w:rsidRPr="00312D1E">
        <w:rPr>
          <w:rFonts w:ascii="Times New Roman" w:hAnsi="Times New Roman"/>
          <w:sz w:val="28"/>
          <w:szCs w:val="28"/>
          <w:u w:val="single"/>
        </w:rPr>
        <w:t xml:space="preserve">марта по </w:t>
      </w:r>
      <w:r w:rsidR="00B77B73">
        <w:rPr>
          <w:rFonts w:ascii="Times New Roman" w:hAnsi="Times New Roman"/>
          <w:sz w:val="28"/>
          <w:szCs w:val="28"/>
          <w:u w:val="single"/>
        </w:rPr>
        <w:t>09</w:t>
      </w:r>
      <w:r w:rsidR="00313D03">
        <w:rPr>
          <w:rFonts w:ascii="Times New Roman" w:hAnsi="Times New Roman"/>
          <w:sz w:val="28"/>
          <w:szCs w:val="28"/>
          <w:u w:val="single"/>
        </w:rPr>
        <w:t xml:space="preserve"> апреля </w:t>
      </w:r>
      <w:r w:rsidRPr="00312D1E">
        <w:rPr>
          <w:rFonts w:ascii="Times New Roman" w:hAnsi="Times New Roman"/>
          <w:sz w:val="28"/>
          <w:szCs w:val="28"/>
          <w:u w:val="single"/>
        </w:rPr>
        <w:t>20</w:t>
      </w:r>
      <w:r w:rsidR="00CF2323" w:rsidRPr="00312D1E">
        <w:rPr>
          <w:rFonts w:ascii="Times New Roman" w:hAnsi="Times New Roman"/>
          <w:sz w:val="28"/>
          <w:szCs w:val="28"/>
          <w:u w:val="single"/>
        </w:rPr>
        <w:t>2</w:t>
      </w:r>
      <w:r w:rsidR="00534DCB">
        <w:rPr>
          <w:rFonts w:ascii="Times New Roman" w:hAnsi="Times New Roman"/>
          <w:sz w:val="28"/>
          <w:szCs w:val="28"/>
          <w:u w:val="single"/>
        </w:rPr>
        <w:t>6</w:t>
      </w:r>
      <w:r w:rsidR="00AB6BE8" w:rsidRPr="00312D1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12D1E">
        <w:rPr>
          <w:rFonts w:ascii="Times New Roman" w:hAnsi="Times New Roman"/>
          <w:sz w:val="28"/>
          <w:szCs w:val="28"/>
          <w:u w:val="single"/>
        </w:rPr>
        <w:t>г</w:t>
      </w:r>
      <w:r w:rsidR="00A73387" w:rsidRPr="00312D1E">
        <w:rPr>
          <w:rFonts w:ascii="Times New Roman" w:hAnsi="Times New Roman"/>
          <w:sz w:val="28"/>
          <w:szCs w:val="28"/>
          <w:u w:val="single"/>
        </w:rPr>
        <w:t>ода</w:t>
      </w:r>
      <w:bookmarkEnd w:id="1"/>
    </w:p>
    <w:p w14:paraId="19C22DB1" w14:textId="77777777" w:rsidR="008A1363" w:rsidRPr="00B51C1A" w:rsidRDefault="008A1363" w:rsidP="00475F95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1136"/>
        <w:gridCol w:w="4394"/>
        <w:gridCol w:w="8080"/>
        <w:gridCol w:w="1559"/>
      </w:tblGrid>
      <w:tr w:rsidR="006A0DAF" w:rsidRPr="00475F95" w14:paraId="5CD70819" w14:textId="6D7F7858" w:rsidTr="00534DCB">
        <w:trPr>
          <w:trHeight w:val="776"/>
        </w:trPr>
        <w:tc>
          <w:tcPr>
            <w:tcW w:w="566" w:type="dxa"/>
          </w:tcPr>
          <w:p w14:paraId="572246D2" w14:textId="77777777" w:rsidR="006A0DAF" w:rsidRPr="00475F95" w:rsidRDefault="006A0DAF" w:rsidP="00246EFF">
            <w:pPr>
              <w:jc w:val="center"/>
              <w:rPr>
                <w:rFonts w:ascii="Times New Roman" w:hAnsi="Times New Roman"/>
                <w:bCs/>
              </w:rPr>
            </w:pPr>
            <w:bookmarkStart w:id="2" w:name="_Hlk158636954"/>
            <w:r w:rsidRPr="00475F95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136" w:type="dxa"/>
          </w:tcPr>
          <w:p w14:paraId="5903C586" w14:textId="77777777" w:rsidR="006A0DAF" w:rsidRPr="00475F95" w:rsidRDefault="006A0DAF" w:rsidP="00246EFF">
            <w:pPr>
              <w:jc w:val="center"/>
              <w:rPr>
                <w:rFonts w:ascii="Times New Roman" w:hAnsi="Times New Roman"/>
                <w:bCs/>
              </w:rPr>
            </w:pPr>
            <w:r w:rsidRPr="00475F95">
              <w:rPr>
                <w:rFonts w:ascii="Times New Roman" w:hAnsi="Times New Roman"/>
                <w:bCs/>
              </w:rPr>
              <w:t>Дата</w:t>
            </w:r>
          </w:p>
        </w:tc>
        <w:tc>
          <w:tcPr>
            <w:tcW w:w="4394" w:type="dxa"/>
          </w:tcPr>
          <w:p w14:paraId="59CD1336" w14:textId="77777777" w:rsidR="006A0DAF" w:rsidRPr="00475F95" w:rsidRDefault="006A0DAF" w:rsidP="00246EFF">
            <w:pPr>
              <w:jc w:val="center"/>
              <w:rPr>
                <w:rFonts w:ascii="Times New Roman" w:hAnsi="Times New Roman"/>
                <w:bCs/>
              </w:rPr>
            </w:pPr>
          </w:p>
          <w:p w14:paraId="0075D6AB" w14:textId="77777777" w:rsidR="006A0DAF" w:rsidRPr="00475F95" w:rsidRDefault="006A0DAF" w:rsidP="00246EFF">
            <w:pPr>
              <w:jc w:val="center"/>
              <w:rPr>
                <w:rFonts w:ascii="Times New Roman" w:hAnsi="Times New Roman"/>
                <w:bCs/>
              </w:rPr>
            </w:pPr>
            <w:r w:rsidRPr="00475F95">
              <w:rPr>
                <w:rFonts w:ascii="Times New Roman" w:hAnsi="Times New Roman"/>
                <w:bCs/>
              </w:rPr>
              <w:t>Территория</w:t>
            </w:r>
          </w:p>
          <w:p w14:paraId="6D510531" w14:textId="77777777" w:rsidR="006A0DAF" w:rsidRPr="00475F95" w:rsidRDefault="006A0DAF" w:rsidP="00246EF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80" w:type="dxa"/>
          </w:tcPr>
          <w:p w14:paraId="529549AE" w14:textId="77777777" w:rsidR="006A0DAF" w:rsidRPr="00475F95" w:rsidRDefault="006A0DAF" w:rsidP="00246EFF">
            <w:pPr>
              <w:jc w:val="center"/>
              <w:rPr>
                <w:rFonts w:ascii="Times New Roman" w:hAnsi="Times New Roman"/>
                <w:bCs/>
              </w:rPr>
            </w:pPr>
          </w:p>
          <w:p w14:paraId="560352D8" w14:textId="6D46DCE6" w:rsidR="006A0DAF" w:rsidRPr="00475F95" w:rsidRDefault="006A0DAF" w:rsidP="00246EFF">
            <w:pPr>
              <w:jc w:val="center"/>
              <w:rPr>
                <w:rFonts w:ascii="Times New Roman" w:hAnsi="Times New Roman"/>
                <w:bCs/>
              </w:rPr>
            </w:pPr>
            <w:r w:rsidRPr="00475F95">
              <w:rPr>
                <w:rFonts w:ascii="Times New Roman" w:hAnsi="Times New Roman"/>
                <w:bCs/>
              </w:rPr>
              <w:t>Описание места проведения вакцинации</w:t>
            </w:r>
          </w:p>
        </w:tc>
        <w:tc>
          <w:tcPr>
            <w:tcW w:w="1559" w:type="dxa"/>
          </w:tcPr>
          <w:p w14:paraId="588E0EB5" w14:textId="77777777" w:rsidR="006A0DAF" w:rsidRPr="00475F95" w:rsidRDefault="006A0DAF" w:rsidP="00246EFF">
            <w:pPr>
              <w:jc w:val="center"/>
              <w:rPr>
                <w:rFonts w:ascii="Times New Roman" w:hAnsi="Times New Roman"/>
                <w:bCs/>
              </w:rPr>
            </w:pPr>
            <w:r w:rsidRPr="00475F95">
              <w:rPr>
                <w:rFonts w:ascii="Times New Roman" w:hAnsi="Times New Roman"/>
                <w:bCs/>
              </w:rPr>
              <w:t>Время проведения вакцинации</w:t>
            </w:r>
          </w:p>
        </w:tc>
      </w:tr>
      <w:tr w:rsidR="006A0DAF" w:rsidRPr="00475F95" w14:paraId="4CD64DAB" w14:textId="71339669" w:rsidTr="00534DCB">
        <w:trPr>
          <w:trHeight w:val="277"/>
        </w:trPr>
        <w:tc>
          <w:tcPr>
            <w:tcW w:w="566" w:type="dxa"/>
            <w:vMerge w:val="restart"/>
            <w:shd w:val="clear" w:color="auto" w:fill="auto"/>
          </w:tcPr>
          <w:p w14:paraId="301729AB" w14:textId="77777777" w:rsidR="00674FCB" w:rsidRPr="00475F95" w:rsidRDefault="00674FCB" w:rsidP="00B51C1A">
            <w:pPr>
              <w:jc w:val="center"/>
              <w:rPr>
                <w:rFonts w:ascii="Times New Roman" w:hAnsi="Times New Roman"/>
              </w:rPr>
            </w:pPr>
          </w:p>
          <w:p w14:paraId="2744D091" w14:textId="4C213010" w:rsidR="006A0DAF" w:rsidRPr="00475F95" w:rsidRDefault="006A0DAF" w:rsidP="00475F95">
            <w:pPr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</w:t>
            </w:r>
          </w:p>
        </w:tc>
        <w:tc>
          <w:tcPr>
            <w:tcW w:w="1136" w:type="dxa"/>
            <w:vMerge w:val="restart"/>
          </w:tcPr>
          <w:p w14:paraId="16020F3D" w14:textId="45FAF378" w:rsidR="00674FCB" w:rsidRPr="00475F95" w:rsidRDefault="00542E44" w:rsidP="00B51C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6</w:t>
            </w:r>
          </w:p>
        </w:tc>
        <w:tc>
          <w:tcPr>
            <w:tcW w:w="4394" w:type="dxa"/>
            <w:shd w:val="clear" w:color="auto" w:fill="auto"/>
          </w:tcPr>
          <w:p w14:paraId="680F525A" w14:textId="77777777" w:rsidR="006A0DAF" w:rsidRPr="00534DCB" w:rsidRDefault="006A0DAF" w:rsidP="00B51C1A">
            <w:pPr>
              <w:spacing w:line="276" w:lineRule="auto"/>
              <w:rPr>
                <w:rFonts w:ascii="Times New Roman" w:hAnsi="Times New Roman"/>
              </w:rPr>
            </w:pPr>
            <w:r w:rsidRPr="00534DCB">
              <w:rPr>
                <w:rFonts w:ascii="Times New Roman" w:hAnsi="Times New Roman"/>
              </w:rPr>
              <w:t>п. Рябиновая поляна</w:t>
            </w:r>
          </w:p>
        </w:tc>
        <w:tc>
          <w:tcPr>
            <w:tcW w:w="8080" w:type="dxa"/>
            <w:shd w:val="clear" w:color="auto" w:fill="auto"/>
          </w:tcPr>
          <w:p w14:paraId="2ED73391" w14:textId="6A7E060D" w:rsidR="006A0DAF" w:rsidRPr="00475F95" w:rsidRDefault="006A0DAF" w:rsidP="00B51C1A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п. Рябиновая поляна (конечная остановка транспорта)</w:t>
            </w:r>
          </w:p>
        </w:tc>
        <w:tc>
          <w:tcPr>
            <w:tcW w:w="1559" w:type="dxa"/>
          </w:tcPr>
          <w:p w14:paraId="10E21899" w14:textId="7E717FED" w:rsidR="006A0DAF" w:rsidRPr="00475F95" w:rsidRDefault="006A0DAF" w:rsidP="00B51C1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6A0DAF" w:rsidRPr="00475F95" w14:paraId="7999B31A" w14:textId="192A2016" w:rsidTr="00534DCB">
        <w:trPr>
          <w:trHeight w:val="125"/>
        </w:trPr>
        <w:tc>
          <w:tcPr>
            <w:tcW w:w="566" w:type="dxa"/>
            <w:vMerge/>
            <w:shd w:val="clear" w:color="auto" w:fill="auto"/>
          </w:tcPr>
          <w:p w14:paraId="546E79C7" w14:textId="75618972" w:rsidR="006A0DAF" w:rsidRPr="00475F95" w:rsidRDefault="006A0DAF" w:rsidP="005F00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14:paraId="2D42AD46" w14:textId="424DBB5D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71FE1212" w14:textId="77777777" w:rsidR="006A0DAF" w:rsidRPr="00534DCB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534DCB">
              <w:rPr>
                <w:rFonts w:ascii="Times New Roman" w:hAnsi="Times New Roman"/>
              </w:rPr>
              <w:t>микрорайон Южный</w:t>
            </w:r>
          </w:p>
        </w:tc>
        <w:tc>
          <w:tcPr>
            <w:tcW w:w="8080" w:type="dxa"/>
            <w:shd w:val="clear" w:color="auto" w:fill="auto"/>
          </w:tcPr>
          <w:p w14:paraId="3B082CDB" w14:textId="77777777" w:rsidR="006A0DAF" w:rsidRPr="00475F95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микрорайон Южный (около почты)</w:t>
            </w:r>
          </w:p>
        </w:tc>
        <w:tc>
          <w:tcPr>
            <w:tcW w:w="1559" w:type="dxa"/>
          </w:tcPr>
          <w:p w14:paraId="43ADB230" w14:textId="789B29F5" w:rsidR="006A0DAF" w:rsidRPr="00475F95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75F95">
              <w:rPr>
                <w:rFonts w:ascii="Times New Roman" w:hAnsi="Times New Roman"/>
              </w:rPr>
              <w:t>17:30-18:30</w:t>
            </w:r>
          </w:p>
        </w:tc>
      </w:tr>
      <w:tr w:rsidR="00475F95" w:rsidRPr="000C7502" w14:paraId="19DE3449" w14:textId="0BB22DD0" w:rsidTr="00534DCB">
        <w:trPr>
          <w:trHeight w:val="570"/>
        </w:trPr>
        <w:tc>
          <w:tcPr>
            <w:tcW w:w="566" w:type="dxa"/>
            <w:vMerge w:val="restart"/>
            <w:shd w:val="clear" w:color="auto" w:fill="auto"/>
          </w:tcPr>
          <w:p w14:paraId="1688A1B9" w14:textId="77777777" w:rsidR="00475F95" w:rsidRPr="000C7502" w:rsidRDefault="00475F95" w:rsidP="002025AF">
            <w:pPr>
              <w:jc w:val="center"/>
              <w:rPr>
                <w:rFonts w:ascii="Times New Roman" w:hAnsi="Times New Roman"/>
              </w:rPr>
            </w:pPr>
          </w:p>
          <w:p w14:paraId="369CF44A" w14:textId="12B0FD9E" w:rsidR="00475F95" w:rsidRPr="000C7502" w:rsidRDefault="00475F95" w:rsidP="002025AF">
            <w:pPr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2</w:t>
            </w:r>
          </w:p>
        </w:tc>
        <w:tc>
          <w:tcPr>
            <w:tcW w:w="1136" w:type="dxa"/>
            <w:vMerge w:val="restart"/>
          </w:tcPr>
          <w:p w14:paraId="0DA67CC4" w14:textId="77777777" w:rsidR="00475F95" w:rsidRDefault="00475F95" w:rsidP="006642A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3E548703" w14:textId="71CC6D53" w:rsidR="00542E44" w:rsidRPr="000C7502" w:rsidRDefault="00542E44" w:rsidP="006642A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26</w:t>
            </w:r>
          </w:p>
        </w:tc>
        <w:tc>
          <w:tcPr>
            <w:tcW w:w="4394" w:type="dxa"/>
            <w:shd w:val="clear" w:color="auto" w:fill="auto"/>
          </w:tcPr>
          <w:p w14:paraId="4BCC468C" w14:textId="4C3EDFA9" w:rsidR="00475F95" w:rsidRPr="000C7502" w:rsidRDefault="00475F95" w:rsidP="005F00AE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Механизаторов и</w:t>
            </w:r>
            <w:r w:rsidR="00534DCB" w:rsidRPr="000C7502">
              <w:rPr>
                <w:rFonts w:ascii="Times New Roman" w:hAnsi="Times New Roman"/>
              </w:rPr>
              <w:t xml:space="preserve"> </w:t>
            </w:r>
            <w:r w:rsidRPr="000C7502">
              <w:rPr>
                <w:rFonts w:ascii="Times New Roman" w:hAnsi="Times New Roman"/>
              </w:rPr>
              <w:t>посёлок Геологов</w:t>
            </w:r>
          </w:p>
        </w:tc>
        <w:tc>
          <w:tcPr>
            <w:tcW w:w="8080" w:type="dxa"/>
            <w:shd w:val="clear" w:color="auto" w:fill="auto"/>
          </w:tcPr>
          <w:p w14:paraId="4ED57A9C" w14:textId="6ECD9AD2" w:rsidR="00534DCB" w:rsidRPr="000C7502" w:rsidRDefault="00475F95" w:rsidP="005F00AE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 xml:space="preserve">перекресток: ул. Урожайная, напротив дома №5 ул. Механизаторов </w:t>
            </w:r>
          </w:p>
          <w:p w14:paraId="76BB3522" w14:textId="7E83AD49" w:rsidR="00475F95" w:rsidRPr="000C7502" w:rsidRDefault="00475F95" w:rsidP="005F00AE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посёлок Геологов около дома № 3</w:t>
            </w:r>
          </w:p>
        </w:tc>
        <w:tc>
          <w:tcPr>
            <w:tcW w:w="1559" w:type="dxa"/>
          </w:tcPr>
          <w:p w14:paraId="50874182" w14:textId="77777777" w:rsidR="00475F95" w:rsidRPr="000C7502" w:rsidRDefault="00475F95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17:30-17:50</w:t>
            </w:r>
          </w:p>
          <w:p w14:paraId="06F2561C" w14:textId="6FE8E759" w:rsidR="00475F95" w:rsidRPr="000C7502" w:rsidRDefault="00475F95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18:00-18:30</w:t>
            </w:r>
          </w:p>
        </w:tc>
      </w:tr>
      <w:tr w:rsidR="006A0DAF" w:rsidRPr="000C7502" w14:paraId="7EBC6932" w14:textId="77777777" w:rsidTr="00534DCB">
        <w:trPr>
          <w:trHeight w:val="265"/>
        </w:trPr>
        <w:tc>
          <w:tcPr>
            <w:tcW w:w="566" w:type="dxa"/>
            <w:vMerge/>
            <w:shd w:val="clear" w:color="auto" w:fill="auto"/>
          </w:tcPr>
          <w:p w14:paraId="7B67A9FE" w14:textId="5DD16EA1" w:rsidR="006A0DAF" w:rsidRPr="000C7502" w:rsidRDefault="006A0DAF" w:rsidP="00D90E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14:paraId="52F174BA" w14:textId="77777777" w:rsidR="006A0DAF" w:rsidRPr="000C7502" w:rsidRDefault="006A0DAF" w:rsidP="00D90E1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1417DC5D" w14:textId="0EEEDC9D" w:rsidR="006A0DAF" w:rsidRPr="000C7502" w:rsidRDefault="006A0DAF" w:rsidP="00D90E12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Марии Октябрьской</w:t>
            </w:r>
          </w:p>
        </w:tc>
        <w:tc>
          <w:tcPr>
            <w:tcW w:w="8080" w:type="dxa"/>
            <w:shd w:val="clear" w:color="auto" w:fill="auto"/>
          </w:tcPr>
          <w:p w14:paraId="726D98A0" w14:textId="24F1C3A4" w:rsidR="006A0DAF" w:rsidRPr="000C7502" w:rsidRDefault="006A0DAF" w:rsidP="00D90E12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 xml:space="preserve">ул. Марии Октябрьской </w:t>
            </w:r>
            <w:r w:rsidR="00191CF2" w:rsidRPr="000C7502">
              <w:rPr>
                <w:rFonts w:ascii="Times New Roman" w:hAnsi="Times New Roman"/>
              </w:rPr>
              <w:t>около</w:t>
            </w:r>
            <w:r w:rsidRPr="000C7502">
              <w:rPr>
                <w:rFonts w:ascii="Times New Roman" w:hAnsi="Times New Roman"/>
              </w:rPr>
              <w:t xml:space="preserve"> дома № 14</w:t>
            </w:r>
          </w:p>
        </w:tc>
        <w:tc>
          <w:tcPr>
            <w:tcW w:w="1559" w:type="dxa"/>
          </w:tcPr>
          <w:p w14:paraId="71851ED8" w14:textId="0D3588C4" w:rsidR="006A0DAF" w:rsidRPr="000C7502" w:rsidRDefault="006A0DAF" w:rsidP="00D90E1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17:30-18:30</w:t>
            </w:r>
          </w:p>
        </w:tc>
      </w:tr>
      <w:tr w:rsidR="006A0DAF" w:rsidRPr="000C7502" w14:paraId="74FD50E5" w14:textId="2D4EEDA4" w:rsidTr="00534DCB">
        <w:trPr>
          <w:trHeight w:val="283"/>
        </w:trPr>
        <w:tc>
          <w:tcPr>
            <w:tcW w:w="566" w:type="dxa"/>
            <w:vMerge w:val="restart"/>
            <w:shd w:val="clear" w:color="auto" w:fill="auto"/>
          </w:tcPr>
          <w:p w14:paraId="3974E215" w14:textId="77777777" w:rsidR="006A0DAF" w:rsidRPr="000C7502" w:rsidRDefault="006A0DAF" w:rsidP="005F00AE">
            <w:pPr>
              <w:jc w:val="center"/>
              <w:rPr>
                <w:rFonts w:ascii="Times New Roman" w:hAnsi="Times New Roman"/>
              </w:rPr>
            </w:pPr>
          </w:p>
          <w:p w14:paraId="7AB39E2B" w14:textId="12DACD37" w:rsidR="006A0DAF" w:rsidRPr="000C7502" w:rsidRDefault="006A0DAF" w:rsidP="00475F95">
            <w:pPr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3</w:t>
            </w:r>
          </w:p>
        </w:tc>
        <w:tc>
          <w:tcPr>
            <w:tcW w:w="1136" w:type="dxa"/>
            <w:vMerge w:val="restart"/>
          </w:tcPr>
          <w:p w14:paraId="57C7DF3D" w14:textId="770DFD88" w:rsidR="00F949EB" w:rsidRPr="000C7502" w:rsidRDefault="00542E44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6</w:t>
            </w:r>
          </w:p>
        </w:tc>
        <w:tc>
          <w:tcPr>
            <w:tcW w:w="4394" w:type="dxa"/>
            <w:shd w:val="clear" w:color="auto" w:fill="auto"/>
          </w:tcPr>
          <w:p w14:paraId="29CC1EAC" w14:textId="60888ED6" w:rsidR="006A0DAF" w:rsidRPr="000C7502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Соловьиная роща</w:t>
            </w:r>
          </w:p>
        </w:tc>
        <w:tc>
          <w:tcPr>
            <w:tcW w:w="8080" w:type="dxa"/>
            <w:shd w:val="clear" w:color="auto" w:fill="auto"/>
          </w:tcPr>
          <w:p w14:paraId="16C17B76" w14:textId="4E39BB42" w:rsidR="006A0DAF" w:rsidRPr="000C7502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Проезд Соловьиная Роща автостоянка напротив детского сада № 79 «Соловушка»</w:t>
            </w:r>
          </w:p>
        </w:tc>
        <w:tc>
          <w:tcPr>
            <w:tcW w:w="1559" w:type="dxa"/>
          </w:tcPr>
          <w:p w14:paraId="17AA2294" w14:textId="52C295E6" w:rsidR="006A0DAF" w:rsidRPr="000C7502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17:30-18:30</w:t>
            </w:r>
          </w:p>
        </w:tc>
      </w:tr>
      <w:tr w:rsidR="006A0DAF" w:rsidRPr="000C7502" w14:paraId="356C4474" w14:textId="2DC3CBDA" w:rsidTr="00534DCB">
        <w:trPr>
          <w:trHeight w:val="131"/>
        </w:trPr>
        <w:tc>
          <w:tcPr>
            <w:tcW w:w="566" w:type="dxa"/>
            <w:vMerge/>
            <w:shd w:val="clear" w:color="auto" w:fill="auto"/>
          </w:tcPr>
          <w:p w14:paraId="4A56D241" w14:textId="78FD4130" w:rsidR="006A0DAF" w:rsidRPr="000C7502" w:rsidRDefault="006A0DAF" w:rsidP="005F00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14:paraId="7FCCEBDD" w14:textId="35ED3DDA" w:rsidR="006A0DAF" w:rsidRPr="000C7502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73817ED5" w14:textId="77777777" w:rsidR="006A0DAF" w:rsidRPr="000C7502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Попова</w:t>
            </w:r>
          </w:p>
        </w:tc>
        <w:tc>
          <w:tcPr>
            <w:tcW w:w="8080" w:type="dxa"/>
            <w:shd w:val="clear" w:color="auto" w:fill="auto"/>
          </w:tcPr>
          <w:p w14:paraId="49EBB3D4" w14:textId="27821290" w:rsidR="006A0DAF" w:rsidRPr="000C7502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 xml:space="preserve">ул. Попова </w:t>
            </w:r>
            <w:r w:rsidR="00191CF2" w:rsidRPr="000C7502">
              <w:rPr>
                <w:rFonts w:ascii="Times New Roman" w:hAnsi="Times New Roman"/>
              </w:rPr>
              <w:t>около дома</w:t>
            </w:r>
            <w:r w:rsidRPr="000C7502">
              <w:rPr>
                <w:rFonts w:ascii="Times New Roman" w:hAnsi="Times New Roman"/>
              </w:rPr>
              <w:t xml:space="preserve"> № 44 на автостоянки </w:t>
            </w:r>
            <w:r w:rsidR="00F949EB" w:rsidRPr="000C7502">
              <w:rPr>
                <w:rFonts w:ascii="Times New Roman" w:hAnsi="Times New Roman"/>
              </w:rPr>
              <w:t>возле</w:t>
            </w:r>
            <w:r w:rsidRPr="000C7502">
              <w:rPr>
                <w:rFonts w:ascii="Times New Roman" w:hAnsi="Times New Roman"/>
              </w:rPr>
              <w:t xml:space="preserve"> магазина «Пятёрочка»</w:t>
            </w:r>
          </w:p>
        </w:tc>
        <w:tc>
          <w:tcPr>
            <w:tcW w:w="1559" w:type="dxa"/>
          </w:tcPr>
          <w:p w14:paraId="725EAEFE" w14:textId="0DFD74CB" w:rsidR="006A0DAF" w:rsidRPr="000C7502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17:30-18:30</w:t>
            </w:r>
          </w:p>
        </w:tc>
      </w:tr>
      <w:tr w:rsidR="006A0DAF" w:rsidRPr="000C7502" w14:paraId="16686107" w14:textId="28FDEC56" w:rsidTr="000D3681">
        <w:trPr>
          <w:trHeight w:val="121"/>
        </w:trPr>
        <w:tc>
          <w:tcPr>
            <w:tcW w:w="566" w:type="dxa"/>
            <w:vMerge w:val="restart"/>
            <w:shd w:val="clear" w:color="auto" w:fill="auto"/>
          </w:tcPr>
          <w:p w14:paraId="3B9296B3" w14:textId="77777777" w:rsidR="006A0DAF" w:rsidRPr="000C7502" w:rsidRDefault="006A0DAF" w:rsidP="002025AF">
            <w:pPr>
              <w:jc w:val="center"/>
              <w:rPr>
                <w:rFonts w:ascii="Times New Roman" w:hAnsi="Times New Roman"/>
              </w:rPr>
            </w:pPr>
          </w:p>
          <w:p w14:paraId="01EA5E7E" w14:textId="2B717B43" w:rsidR="006A0DAF" w:rsidRPr="000C7502" w:rsidRDefault="006A0DAF" w:rsidP="002025AF">
            <w:pPr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4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1737CA9D" w14:textId="11B50D00" w:rsidR="00F949EB" w:rsidRPr="000C7502" w:rsidRDefault="00542E44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26</w:t>
            </w:r>
          </w:p>
        </w:tc>
        <w:tc>
          <w:tcPr>
            <w:tcW w:w="4394" w:type="dxa"/>
            <w:shd w:val="clear" w:color="auto" w:fill="auto"/>
          </w:tcPr>
          <w:p w14:paraId="52649D69" w14:textId="77777777" w:rsidR="006A0DAF" w:rsidRPr="000C7502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Рыленкова</w:t>
            </w:r>
          </w:p>
        </w:tc>
        <w:tc>
          <w:tcPr>
            <w:tcW w:w="8080" w:type="dxa"/>
            <w:shd w:val="clear" w:color="auto" w:fill="auto"/>
          </w:tcPr>
          <w:p w14:paraId="78F7B4B6" w14:textId="0BFB5459" w:rsidR="006A0DAF" w:rsidRPr="000C7502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 xml:space="preserve">ул. Рыленкова дом № </w:t>
            </w:r>
            <w:r w:rsidR="00F64D8C" w:rsidRPr="000C7502">
              <w:rPr>
                <w:rFonts w:ascii="Times New Roman" w:hAnsi="Times New Roman"/>
              </w:rPr>
              <w:t>50</w:t>
            </w:r>
            <w:r w:rsidR="00065CE6" w:rsidRPr="000C7502">
              <w:rPr>
                <w:rFonts w:ascii="Times New Roman" w:hAnsi="Times New Roman"/>
              </w:rPr>
              <w:t xml:space="preserve"> «Б»</w:t>
            </w:r>
            <w:r w:rsidR="00F64D8C" w:rsidRPr="000C7502">
              <w:rPr>
                <w:rFonts w:ascii="Times New Roman" w:hAnsi="Times New Roman"/>
              </w:rPr>
              <w:t xml:space="preserve"> на стоянке около </w:t>
            </w:r>
            <w:r w:rsidR="00321652" w:rsidRPr="000C7502">
              <w:rPr>
                <w:rFonts w:ascii="Times New Roman" w:hAnsi="Times New Roman"/>
              </w:rPr>
              <w:t>зоомагазина «Котопёс»</w:t>
            </w:r>
          </w:p>
        </w:tc>
        <w:tc>
          <w:tcPr>
            <w:tcW w:w="1559" w:type="dxa"/>
            <w:shd w:val="clear" w:color="auto" w:fill="auto"/>
          </w:tcPr>
          <w:p w14:paraId="51DC95B7" w14:textId="4F765A39" w:rsidR="006A0DAF" w:rsidRPr="000C7502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17:30-18:30</w:t>
            </w:r>
          </w:p>
        </w:tc>
      </w:tr>
      <w:tr w:rsidR="006A0DAF" w:rsidRPr="000C7502" w14:paraId="77F9234F" w14:textId="7E4EA09A" w:rsidTr="00534DCB">
        <w:trPr>
          <w:trHeight w:val="297"/>
        </w:trPr>
        <w:tc>
          <w:tcPr>
            <w:tcW w:w="566" w:type="dxa"/>
            <w:vMerge/>
            <w:shd w:val="clear" w:color="auto" w:fill="auto"/>
          </w:tcPr>
          <w:p w14:paraId="2E0B6966" w14:textId="132C1A83" w:rsidR="006A0DAF" w:rsidRPr="000C7502" w:rsidRDefault="006A0DAF" w:rsidP="005F00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14:paraId="06D73E75" w14:textId="696A996E" w:rsidR="006A0DAF" w:rsidRPr="000C7502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0A83BE29" w14:textId="1C9622AF" w:rsidR="006A0DAF" w:rsidRPr="000C7502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Попова</w:t>
            </w:r>
          </w:p>
        </w:tc>
        <w:tc>
          <w:tcPr>
            <w:tcW w:w="8080" w:type="dxa"/>
            <w:shd w:val="clear" w:color="auto" w:fill="auto"/>
          </w:tcPr>
          <w:p w14:paraId="7B22F273" w14:textId="51EBE91C" w:rsidR="006A0DAF" w:rsidRPr="000C7502" w:rsidRDefault="006A0DAF" w:rsidP="006A0DA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Попова во дворе дома № 112 (на автостоянки напротив магазина «Магнит Косметик»)</w:t>
            </w:r>
          </w:p>
        </w:tc>
        <w:tc>
          <w:tcPr>
            <w:tcW w:w="1559" w:type="dxa"/>
          </w:tcPr>
          <w:p w14:paraId="06BC1187" w14:textId="0A702BAE" w:rsidR="006A0DAF" w:rsidRPr="000C7502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17:30-18:30</w:t>
            </w:r>
          </w:p>
        </w:tc>
      </w:tr>
      <w:tr w:rsidR="006A0DAF" w:rsidRPr="000C7502" w14:paraId="41E59630" w14:textId="6929D12C" w:rsidTr="00534DCB">
        <w:trPr>
          <w:trHeight w:val="257"/>
        </w:trPr>
        <w:tc>
          <w:tcPr>
            <w:tcW w:w="566" w:type="dxa"/>
            <w:vMerge w:val="restart"/>
            <w:shd w:val="clear" w:color="auto" w:fill="auto"/>
          </w:tcPr>
          <w:p w14:paraId="074CDDD4" w14:textId="77777777" w:rsidR="006A0DAF" w:rsidRPr="000C7502" w:rsidRDefault="006A0DAF" w:rsidP="002025AF">
            <w:pPr>
              <w:jc w:val="center"/>
              <w:rPr>
                <w:rFonts w:ascii="Times New Roman" w:hAnsi="Times New Roman"/>
              </w:rPr>
            </w:pPr>
          </w:p>
          <w:p w14:paraId="4E3AF3B8" w14:textId="0CAA9618" w:rsidR="006A0DAF" w:rsidRPr="000C7502" w:rsidRDefault="006A0DAF" w:rsidP="002025AF">
            <w:pPr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5</w:t>
            </w:r>
          </w:p>
        </w:tc>
        <w:tc>
          <w:tcPr>
            <w:tcW w:w="1136" w:type="dxa"/>
            <w:vMerge w:val="restart"/>
          </w:tcPr>
          <w:p w14:paraId="46A4B22F" w14:textId="01B1FC25" w:rsidR="00B97561" w:rsidRPr="000C7502" w:rsidRDefault="0073316C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6</w:t>
            </w:r>
          </w:p>
        </w:tc>
        <w:tc>
          <w:tcPr>
            <w:tcW w:w="4394" w:type="dxa"/>
            <w:shd w:val="clear" w:color="auto" w:fill="auto"/>
          </w:tcPr>
          <w:p w14:paraId="375494D5" w14:textId="1C5856D9" w:rsidR="006A0DAF" w:rsidRPr="000C7502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Попова</w:t>
            </w:r>
          </w:p>
        </w:tc>
        <w:tc>
          <w:tcPr>
            <w:tcW w:w="8080" w:type="dxa"/>
            <w:shd w:val="clear" w:color="auto" w:fill="auto"/>
          </w:tcPr>
          <w:p w14:paraId="42DE8E77" w14:textId="02DEB662" w:rsidR="006A0DAF" w:rsidRPr="000C7502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Попова между домами № 82 и № 88</w:t>
            </w:r>
          </w:p>
        </w:tc>
        <w:tc>
          <w:tcPr>
            <w:tcW w:w="1559" w:type="dxa"/>
          </w:tcPr>
          <w:p w14:paraId="6F0C31F6" w14:textId="0C486611" w:rsidR="006A0DAF" w:rsidRPr="000C7502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17:30-18:30</w:t>
            </w:r>
          </w:p>
        </w:tc>
      </w:tr>
      <w:tr w:rsidR="006A0DAF" w:rsidRPr="000C7502" w14:paraId="47C7C215" w14:textId="3A267123" w:rsidTr="001B6FAF">
        <w:trPr>
          <w:trHeight w:val="119"/>
        </w:trPr>
        <w:tc>
          <w:tcPr>
            <w:tcW w:w="566" w:type="dxa"/>
            <w:vMerge/>
            <w:shd w:val="clear" w:color="auto" w:fill="auto"/>
          </w:tcPr>
          <w:p w14:paraId="20FFACB8" w14:textId="0ADF0B6F" w:rsidR="006A0DAF" w:rsidRPr="000C7502" w:rsidRDefault="006A0DAF" w:rsidP="009557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14:paraId="0B91CACA" w14:textId="398CEFF9" w:rsidR="006A0DAF" w:rsidRPr="000C7502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731D66D8" w14:textId="1F2E65A4" w:rsidR="006A0DAF" w:rsidRPr="000C7502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Петра Алексеева</w:t>
            </w:r>
          </w:p>
        </w:tc>
        <w:tc>
          <w:tcPr>
            <w:tcW w:w="8080" w:type="dxa"/>
            <w:shd w:val="clear" w:color="auto" w:fill="auto"/>
          </w:tcPr>
          <w:p w14:paraId="49FF66E7" w14:textId="11A244A4" w:rsidR="006A0DAF" w:rsidRPr="000C7502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Петра Алексеева (возле почты №36)</w:t>
            </w:r>
          </w:p>
        </w:tc>
        <w:tc>
          <w:tcPr>
            <w:tcW w:w="1559" w:type="dxa"/>
            <w:shd w:val="clear" w:color="auto" w:fill="auto"/>
          </w:tcPr>
          <w:p w14:paraId="661B7E43" w14:textId="508041F6" w:rsidR="006A0DAF" w:rsidRPr="000C7502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17:30-18:30</w:t>
            </w:r>
          </w:p>
        </w:tc>
      </w:tr>
      <w:tr w:rsidR="006A0DAF" w:rsidRPr="000C7502" w14:paraId="581DFB87" w14:textId="47FB653C" w:rsidTr="00534DCB">
        <w:trPr>
          <w:trHeight w:val="137"/>
        </w:trPr>
        <w:tc>
          <w:tcPr>
            <w:tcW w:w="566" w:type="dxa"/>
            <w:vMerge w:val="restart"/>
            <w:shd w:val="clear" w:color="auto" w:fill="auto"/>
          </w:tcPr>
          <w:p w14:paraId="11809396" w14:textId="77777777" w:rsidR="006A0DAF" w:rsidRPr="000C7502" w:rsidRDefault="006A0DAF" w:rsidP="002025AF">
            <w:pPr>
              <w:jc w:val="center"/>
              <w:rPr>
                <w:rFonts w:ascii="Times New Roman" w:hAnsi="Times New Roman"/>
              </w:rPr>
            </w:pPr>
          </w:p>
          <w:p w14:paraId="3D0A22F4" w14:textId="26687C98" w:rsidR="006A0DAF" w:rsidRPr="000C7502" w:rsidRDefault="006A0DAF" w:rsidP="002025AF">
            <w:pPr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6</w:t>
            </w:r>
          </w:p>
        </w:tc>
        <w:tc>
          <w:tcPr>
            <w:tcW w:w="1136" w:type="dxa"/>
            <w:vMerge w:val="restart"/>
          </w:tcPr>
          <w:p w14:paraId="48EBCA40" w14:textId="1F1EB449" w:rsidR="00B97561" w:rsidRPr="000C7502" w:rsidRDefault="0073316C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6</w:t>
            </w:r>
          </w:p>
        </w:tc>
        <w:tc>
          <w:tcPr>
            <w:tcW w:w="4394" w:type="dxa"/>
            <w:shd w:val="clear" w:color="auto" w:fill="auto"/>
          </w:tcPr>
          <w:p w14:paraId="18BACA66" w14:textId="388DD9EF" w:rsidR="006A0DAF" w:rsidRPr="000C7502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25 Сентября</w:t>
            </w:r>
          </w:p>
        </w:tc>
        <w:tc>
          <w:tcPr>
            <w:tcW w:w="8080" w:type="dxa"/>
            <w:shd w:val="clear" w:color="auto" w:fill="auto"/>
          </w:tcPr>
          <w:p w14:paraId="50F37A07" w14:textId="2CF6F547" w:rsidR="006A0DAF" w:rsidRPr="000C7502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 xml:space="preserve">ул. 25 Сентября </w:t>
            </w:r>
            <w:r w:rsidR="004E35AD" w:rsidRPr="000C7502">
              <w:rPr>
                <w:rFonts w:ascii="Times New Roman" w:hAnsi="Times New Roman"/>
              </w:rPr>
              <w:t>около</w:t>
            </w:r>
            <w:r w:rsidRPr="000C7502">
              <w:rPr>
                <w:rFonts w:ascii="Times New Roman" w:hAnsi="Times New Roman"/>
              </w:rPr>
              <w:t xml:space="preserve"> дома № 54</w:t>
            </w:r>
          </w:p>
        </w:tc>
        <w:tc>
          <w:tcPr>
            <w:tcW w:w="1559" w:type="dxa"/>
          </w:tcPr>
          <w:p w14:paraId="279D499E" w14:textId="4396490D" w:rsidR="006A0DAF" w:rsidRPr="000C7502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17:30-18:30</w:t>
            </w:r>
          </w:p>
        </w:tc>
      </w:tr>
      <w:tr w:rsidR="006A0DAF" w:rsidRPr="000C7502" w14:paraId="75570725" w14:textId="2B250D8A" w:rsidTr="00534DCB">
        <w:trPr>
          <w:trHeight w:val="283"/>
        </w:trPr>
        <w:tc>
          <w:tcPr>
            <w:tcW w:w="566" w:type="dxa"/>
            <w:vMerge/>
            <w:shd w:val="clear" w:color="auto" w:fill="auto"/>
          </w:tcPr>
          <w:p w14:paraId="12B67561" w14:textId="0A010296" w:rsidR="006A0DAF" w:rsidRPr="000C7502" w:rsidRDefault="006A0DAF" w:rsidP="009557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14:paraId="7CC1BD56" w14:textId="77777777" w:rsidR="006A0DAF" w:rsidRPr="000C7502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2F8987CD" w14:textId="2413EEAC" w:rsidR="006A0DAF" w:rsidRPr="000C7502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Рыленкова</w:t>
            </w:r>
          </w:p>
        </w:tc>
        <w:tc>
          <w:tcPr>
            <w:tcW w:w="8080" w:type="dxa"/>
            <w:shd w:val="clear" w:color="auto" w:fill="auto"/>
          </w:tcPr>
          <w:p w14:paraId="4A2B8B2E" w14:textId="70648390" w:rsidR="006A0DAF" w:rsidRPr="000C7502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 xml:space="preserve">ул. Рыленкова </w:t>
            </w:r>
            <w:r w:rsidR="004E35AD" w:rsidRPr="000C7502">
              <w:rPr>
                <w:rFonts w:ascii="Times New Roman" w:hAnsi="Times New Roman"/>
              </w:rPr>
              <w:t>около</w:t>
            </w:r>
            <w:r w:rsidRPr="000C7502">
              <w:rPr>
                <w:rFonts w:ascii="Times New Roman" w:hAnsi="Times New Roman"/>
              </w:rPr>
              <w:t xml:space="preserve"> дома № 4В</w:t>
            </w:r>
          </w:p>
        </w:tc>
        <w:tc>
          <w:tcPr>
            <w:tcW w:w="1559" w:type="dxa"/>
          </w:tcPr>
          <w:p w14:paraId="03873709" w14:textId="777D583A" w:rsidR="006A0DAF" w:rsidRPr="000C7502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17:30-18:30</w:t>
            </w:r>
          </w:p>
        </w:tc>
      </w:tr>
      <w:tr w:rsidR="006A0DAF" w:rsidRPr="000C7502" w14:paraId="3ACCE52D" w14:textId="5DB8A686" w:rsidTr="00534DCB">
        <w:trPr>
          <w:trHeight w:val="273"/>
        </w:trPr>
        <w:tc>
          <w:tcPr>
            <w:tcW w:w="566" w:type="dxa"/>
            <w:vMerge w:val="restart"/>
            <w:shd w:val="clear" w:color="auto" w:fill="auto"/>
          </w:tcPr>
          <w:p w14:paraId="28B60D2C" w14:textId="77777777" w:rsidR="006A0DAF" w:rsidRPr="000C7502" w:rsidRDefault="006A0DAF" w:rsidP="002025AF">
            <w:pPr>
              <w:jc w:val="center"/>
              <w:rPr>
                <w:rFonts w:ascii="Times New Roman" w:hAnsi="Times New Roman"/>
              </w:rPr>
            </w:pPr>
          </w:p>
          <w:p w14:paraId="47F853E5" w14:textId="48BA28A5" w:rsidR="006A0DAF" w:rsidRPr="000C7502" w:rsidRDefault="006A0DAF" w:rsidP="002025AF">
            <w:pPr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7</w:t>
            </w:r>
          </w:p>
        </w:tc>
        <w:tc>
          <w:tcPr>
            <w:tcW w:w="1136" w:type="dxa"/>
            <w:vMerge w:val="restart"/>
          </w:tcPr>
          <w:p w14:paraId="1CB758ED" w14:textId="1C24108B" w:rsidR="00015434" w:rsidRPr="000C7502" w:rsidRDefault="0073316C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6</w:t>
            </w:r>
          </w:p>
        </w:tc>
        <w:tc>
          <w:tcPr>
            <w:tcW w:w="4394" w:type="dxa"/>
            <w:shd w:val="clear" w:color="auto" w:fill="auto"/>
          </w:tcPr>
          <w:p w14:paraId="40DB42AE" w14:textId="77777777" w:rsidR="006A0DAF" w:rsidRPr="000C7502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25 Сентября</w:t>
            </w:r>
          </w:p>
        </w:tc>
        <w:tc>
          <w:tcPr>
            <w:tcW w:w="8080" w:type="dxa"/>
            <w:shd w:val="clear" w:color="auto" w:fill="auto"/>
          </w:tcPr>
          <w:p w14:paraId="3699EB19" w14:textId="69BE9944" w:rsidR="006A0DAF" w:rsidRPr="000C7502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 xml:space="preserve">ул. 25 Сентября </w:t>
            </w:r>
            <w:r w:rsidR="004E35AD" w:rsidRPr="000C7502">
              <w:rPr>
                <w:rFonts w:ascii="Times New Roman" w:hAnsi="Times New Roman"/>
              </w:rPr>
              <w:t>около</w:t>
            </w:r>
            <w:r w:rsidRPr="000C7502">
              <w:rPr>
                <w:rFonts w:ascii="Times New Roman" w:hAnsi="Times New Roman"/>
              </w:rPr>
              <w:t xml:space="preserve"> дома № 28</w:t>
            </w:r>
          </w:p>
        </w:tc>
        <w:tc>
          <w:tcPr>
            <w:tcW w:w="1559" w:type="dxa"/>
          </w:tcPr>
          <w:p w14:paraId="49DCE869" w14:textId="1EAEA77A" w:rsidR="006A0DAF" w:rsidRPr="000C7502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17:30-18:30</w:t>
            </w:r>
          </w:p>
        </w:tc>
      </w:tr>
      <w:tr w:rsidR="006A0DAF" w:rsidRPr="000C7502" w14:paraId="0A52AB5E" w14:textId="1FA26192" w:rsidTr="009F0EB1">
        <w:trPr>
          <w:trHeight w:val="135"/>
        </w:trPr>
        <w:tc>
          <w:tcPr>
            <w:tcW w:w="566" w:type="dxa"/>
            <w:vMerge/>
            <w:shd w:val="clear" w:color="auto" w:fill="auto"/>
          </w:tcPr>
          <w:p w14:paraId="0146651B" w14:textId="7E5EE360" w:rsidR="006A0DAF" w:rsidRPr="000C7502" w:rsidRDefault="006A0DAF" w:rsidP="009557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14:paraId="04A1608E" w14:textId="77777777" w:rsidR="006A0DAF" w:rsidRPr="000C7502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3E01CD5A" w14:textId="77777777" w:rsidR="006A0DAF" w:rsidRPr="000C7502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Ломоносова</w:t>
            </w:r>
          </w:p>
        </w:tc>
        <w:tc>
          <w:tcPr>
            <w:tcW w:w="8080" w:type="dxa"/>
            <w:shd w:val="clear" w:color="auto" w:fill="auto"/>
          </w:tcPr>
          <w:p w14:paraId="662FC9A5" w14:textId="1C3781BF" w:rsidR="006A0DAF" w:rsidRPr="000C7502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 xml:space="preserve">ул. Ломоносова </w:t>
            </w:r>
            <w:r w:rsidR="009F0EB1">
              <w:rPr>
                <w:rFonts w:ascii="Times New Roman" w:hAnsi="Times New Roman"/>
              </w:rPr>
              <w:t>во дворе</w:t>
            </w:r>
            <w:r w:rsidRPr="000C7502">
              <w:rPr>
                <w:rFonts w:ascii="Times New Roman" w:hAnsi="Times New Roman"/>
              </w:rPr>
              <w:t xml:space="preserve"> дом</w:t>
            </w:r>
            <w:r w:rsidR="009F0EB1">
              <w:rPr>
                <w:rFonts w:ascii="Times New Roman" w:hAnsi="Times New Roman"/>
              </w:rPr>
              <w:t>ов</w:t>
            </w:r>
            <w:r w:rsidRPr="000C7502">
              <w:rPr>
                <w:rFonts w:ascii="Times New Roman" w:hAnsi="Times New Roman"/>
              </w:rPr>
              <w:t xml:space="preserve"> № 1/</w:t>
            </w:r>
            <w:r w:rsidR="009F0EB1">
              <w:rPr>
                <w:rFonts w:ascii="Times New Roman" w:hAnsi="Times New Roman"/>
              </w:rPr>
              <w:t xml:space="preserve">74 и </w:t>
            </w:r>
            <w:r w:rsidRPr="000C7502">
              <w:rPr>
                <w:rFonts w:ascii="Times New Roman" w:hAnsi="Times New Roman"/>
              </w:rPr>
              <w:t xml:space="preserve">76 </w:t>
            </w:r>
          </w:p>
        </w:tc>
        <w:tc>
          <w:tcPr>
            <w:tcW w:w="1559" w:type="dxa"/>
            <w:shd w:val="clear" w:color="auto" w:fill="auto"/>
          </w:tcPr>
          <w:p w14:paraId="5257B8A0" w14:textId="2D5BB748" w:rsidR="006A0DAF" w:rsidRPr="000C7502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17:30-18:30</w:t>
            </w:r>
          </w:p>
        </w:tc>
      </w:tr>
      <w:tr w:rsidR="006A0DAF" w:rsidRPr="000C7502" w14:paraId="05DD2D94" w14:textId="341914B5" w:rsidTr="00534DCB">
        <w:trPr>
          <w:trHeight w:val="295"/>
        </w:trPr>
        <w:tc>
          <w:tcPr>
            <w:tcW w:w="566" w:type="dxa"/>
            <w:vMerge w:val="restart"/>
            <w:shd w:val="clear" w:color="auto" w:fill="auto"/>
          </w:tcPr>
          <w:p w14:paraId="534B477D" w14:textId="77777777" w:rsidR="006A0DAF" w:rsidRPr="000C7502" w:rsidRDefault="006A0DAF" w:rsidP="002025AF">
            <w:pPr>
              <w:jc w:val="center"/>
              <w:rPr>
                <w:rFonts w:ascii="Times New Roman" w:hAnsi="Times New Roman"/>
              </w:rPr>
            </w:pPr>
          </w:p>
          <w:p w14:paraId="4054C693" w14:textId="2836A456" w:rsidR="006A0DAF" w:rsidRPr="000C7502" w:rsidRDefault="006A0DAF" w:rsidP="002025AF">
            <w:pPr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8</w:t>
            </w:r>
          </w:p>
        </w:tc>
        <w:tc>
          <w:tcPr>
            <w:tcW w:w="1136" w:type="dxa"/>
            <w:vMerge w:val="restart"/>
          </w:tcPr>
          <w:p w14:paraId="0F52C73A" w14:textId="4AE2CCDD" w:rsidR="00DA1982" w:rsidRPr="000C7502" w:rsidRDefault="0073316C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26</w:t>
            </w:r>
          </w:p>
        </w:tc>
        <w:tc>
          <w:tcPr>
            <w:tcW w:w="4394" w:type="dxa"/>
            <w:shd w:val="clear" w:color="auto" w:fill="auto"/>
          </w:tcPr>
          <w:p w14:paraId="75B1BD08" w14:textId="599196EF" w:rsidR="006A0DAF" w:rsidRPr="000C7502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Шевченко</w:t>
            </w:r>
          </w:p>
        </w:tc>
        <w:tc>
          <w:tcPr>
            <w:tcW w:w="8080" w:type="dxa"/>
            <w:shd w:val="clear" w:color="auto" w:fill="auto"/>
          </w:tcPr>
          <w:p w14:paraId="3EADC841" w14:textId="370414A7" w:rsidR="006A0DAF" w:rsidRPr="000C7502" w:rsidRDefault="006A0DAF" w:rsidP="0095575F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 xml:space="preserve">ул. Шевченко </w:t>
            </w:r>
            <w:r w:rsidR="004E35AD" w:rsidRPr="000C7502">
              <w:rPr>
                <w:rFonts w:ascii="Times New Roman" w:hAnsi="Times New Roman"/>
              </w:rPr>
              <w:t>около</w:t>
            </w:r>
            <w:r w:rsidRPr="000C7502">
              <w:rPr>
                <w:rFonts w:ascii="Times New Roman" w:hAnsi="Times New Roman"/>
              </w:rPr>
              <w:t xml:space="preserve"> дома № 58 (у киоска «Ключ здоровья)</w:t>
            </w:r>
          </w:p>
        </w:tc>
        <w:tc>
          <w:tcPr>
            <w:tcW w:w="1559" w:type="dxa"/>
          </w:tcPr>
          <w:p w14:paraId="2BE83244" w14:textId="32931555" w:rsidR="006A0DAF" w:rsidRPr="000C7502" w:rsidRDefault="006A0DAF" w:rsidP="009557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17:30-18:30</w:t>
            </w:r>
          </w:p>
        </w:tc>
      </w:tr>
      <w:tr w:rsidR="006A0DAF" w:rsidRPr="000C7502" w14:paraId="3766EA18" w14:textId="3C566172" w:rsidTr="00534DCB">
        <w:trPr>
          <w:trHeight w:val="271"/>
        </w:trPr>
        <w:tc>
          <w:tcPr>
            <w:tcW w:w="566" w:type="dxa"/>
            <w:vMerge/>
            <w:shd w:val="clear" w:color="auto" w:fill="auto"/>
          </w:tcPr>
          <w:p w14:paraId="4075966F" w14:textId="00372B02" w:rsidR="006A0DAF" w:rsidRPr="000C7502" w:rsidRDefault="006A0DAF" w:rsidP="005F00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14:paraId="7A18E64E" w14:textId="77777777" w:rsidR="006A0DAF" w:rsidRPr="000C7502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28483134" w14:textId="3720FDE5" w:rsidR="006A0DAF" w:rsidRPr="000C7502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Крупской</w:t>
            </w:r>
          </w:p>
        </w:tc>
        <w:tc>
          <w:tcPr>
            <w:tcW w:w="8080" w:type="dxa"/>
            <w:shd w:val="clear" w:color="auto" w:fill="auto"/>
          </w:tcPr>
          <w:p w14:paraId="74945CE6" w14:textId="247E5C11" w:rsidR="006A0DAF" w:rsidRPr="000C7502" w:rsidRDefault="006A0DAF" w:rsidP="005F00AE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Крупской между домами 55Б и 55В</w:t>
            </w:r>
          </w:p>
        </w:tc>
        <w:tc>
          <w:tcPr>
            <w:tcW w:w="1559" w:type="dxa"/>
          </w:tcPr>
          <w:p w14:paraId="7ABCC88E" w14:textId="4FA61EFE" w:rsidR="006A0DAF" w:rsidRPr="000C7502" w:rsidRDefault="006A0DAF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17:30-18:30</w:t>
            </w:r>
          </w:p>
        </w:tc>
      </w:tr>
      <w:tr w:rsidR="000D3681" w:rsidRPr="000C7502" w14:paraId="7AB87F30" w14:textId="77777777" w:rsidTr="007578E6">
        <w:trPr>
          <w:trHeight w:val="271"/>
        </w:trPr>
        <w:tc>
          <w:tcPr>
            <w:tcW w:w="566" w:type="dxa"/>
            <w:vMerge w:val="restart"/>
            <w:shd w:val="clear" w:color="auto" w:fill="auto"/>
          </w:tcPr>
          <w:p w14:paraId="675B3637" w14:textId="42F0B271" w:rsidR="000D3681" w:rsidRPr="000C7502" w:rsidRDefault="000D3681" w:rsidP="000D3681">
            <w:pPr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9</w:t>
            </w:r>
          </w:p>
        </w:tc>
        <w:tc>
          <w:tcPr>
            <w:tcW w:w="1136" w:type="dxa"/>
            <w:vMerge w:val="restart"/>
          </w:tcPr>
          <w:p w14:paraId="313BC987" w14:textId="211BB992" w:rsidR="000D3681" w:rsidRPr="000C7502" w:rsidRDefault="000D3681" w:rsidP="000D368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DAF08F2" w14:textId="6E76C930" w:rsidR="000D3681" w:rsidRPr="000C7502" w:rsidRDefault="000D3681" w:rsidP="000D3681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Крупской</w:t>
            </w:r>
          </w:p>
        </w:tc>
        <w:tc>
          <w:tcPr>
            <w:tcW w:w="8080" w:type="dxa"/>
            <w:shd w:val="clear" w:color="auto" w:fill="auto"/>
          </w:tcPr>
          <w:p w14:paraId="1EF72201" w14:textId="5E111E10" w:rsidR="000D3681" w:rsidRPr="000C7502" w:rsidRDefault="000D3681" w:rsidP="000D3681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Крупской (конечная остановка трамвая «Рославльское кольцо»)</w:t>
            </w:r>
          </w:p>
        </w:tc>
        <w:tc>
          <w:tcPr>
            <w:tcW w:w="1559" w:type="dxa"/>
          </w:tcPr>
          <w:p w14:paraId="09E03E08" w14:textId="51BB2DBE" w:rsidR="000D3681" w:rsidRPr="000C7502" w:rsidRDefault="000D3681" w:rsidP="000D368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17:30-18:30</w:t>
            </w:r>
          </w:p>
        </w:tc>
      </w:tr>
      <w:tr w:rsidR="000D3681" w:rsidRPr="000C7502" w14:paraId="5F2B76C6" w14:textId="77777777" w:rsidTr="001B6FAF">
        <w:trPr>
          <w:trHeight w:val="271"/>
        </w:trPr>
        <w:tc>
          <w:tcPr>
            <w:tcW w:w="566" w:type="dxa"/>
            <w:vMerge/>
            <w:shd w:val="clear" w:color="auto" w:fill="auto"/>
          </w:tcPr>
          <w:p w14:paraId="4635763C" w14:textId="77777777" w:rsidR="000D3681" w:rsidRPr="000C7502" w:rsidRDefault="000D3681" w:rsidP="000D36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14:paraId="0C05C0CE" w14:textId="77777777" w:rsidR="000D3681" w:rsidRDefault="000D3681" w:rsidP="000D368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53C25815" w14:textId="74654286" w:rsidR="000D3681" w:rsidRPr="000C7502" w:rsidRDefault="000D3681" w:rsidP="000D3681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Твардовского</w:t>
            </w:r>
          </w:p>
        </w:tc>
        <w:tc>
          <w:tcPr>
            <w:tcW w:w="8080" w:type="dxa"/>
            <w:shd w:val="clear" w:color="auto" w:fill="auto"/>
          </w:tcPr>
          <w:p w14:paraId="61B9EEC6" w14:textId="6BB5F5B4" w:rsidR="000D3681" w:rsidRPr="000C7502" w:rsidRDefault="000D3681" w:rsidP="000D3681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Твардовского между домами № 6 и № 8Б</w:t>
            </w:r>
          </w:p>
        </w:tc>
        <w:tc>
          <w:tcPr>
            <w:tcW w:w="1559" w:type="dxa"/>
            <w:shd w:val="clear" w:color="auto" w:fill="auto"/>
          </w:tcPr>
          <w:p w14:paraId="350A1745" w14:textId="3E9FF14D" w:rsidR="000D3681" w:rsidRPr="000C7502" w:rsidRDefault="000D3681" w:rsidP="000D368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17:30-18:30</w:t>
            </w:r>
          </w:p>
        </w:tc>
      </w:tr>
      <w:tr w:rsidR="00B77B73" w:rsidRPr="000C7502" w14:paraId="4BC35608" w14:textId="32516F0C" w:rsidTr="00534DCB">
        <w:trPr>
          <w:trHeight w:val="211"/>
        </w:trPr>
        <w:tc>
          <w:tcPr>
            <w:tcW w:w="566" w:type="dxa"/>
            <w:vMerge w:val="restart"/>
            <w:shd w:val="clear" w:color="auto" w:fill="auto"/>
          </w:tcPr>
          <w:p w14:paraId="20E88618" w14:textId="54C39E41" w:rsidR="00B77B73" w:rsidRPr="000C7502" w:rsidRDefault="00B77B73" w:rsidP="005F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6" w:type="dxa"/>
            <w:vMerge w:val="restart"/>
          </w:tcPr>
          <w:p w14:paraId="136CF879" w14:textId="268CD7E0" w:rsidR="00B77B73" w:rsidRPr="000C7502" w:rsidRDefault="00B77B73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6</w:t>
            </w:r>
          </w:p>
        </w:tc>
        <w:tc>
          <w:tcPr>
            <w:tcW w:w="4394" w:type="dxa"/>
            <w:shd w:val="clear" w:color="auto" w:fill="auto"/>
          </w:tcPr>
          <w:p w14:paraId="568504CF" w14:textId="218AFD07" w:rsidR="00B77B73" w:rsidRPr="000C7502" w:rsidRDefault="00B77B73" w:rsidP="005F00AE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Исаковского</w:t>
            </w:r>
          </w:p>
        </w:tc>
        <w:tc>
          <w:tcPr>
            <w:tcW w:w="8080" w:type="dxa"/>
            <w:shd w:val="clear" w:color="auto" w:fill="auto"/>
          </w:tcPr>
          <w:p w14:paraId="481664A5" w14:textId="3724D3A9" w:rsidR="00B77B73" w:rsidRPr="000C7502" w:rsidRDefault="00B77B73" w:rsidP="005F00AE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Исаковского напротив дома № 24 (у Никольских ворот)</w:t>
            </w:r>
          </w:p>
        </w:tc>
        <w:tc>
          <w:tcPr>
            <w:tcW w:w="1559" w:type="dxa"/>
          </w:tcPr>
          <w:p w14:paraId="1E1FF9EA" w14:textId="0F1D3427" w:rsidR="00B77B73" w:rsidRPr="000C7502" w:rsidRDefault="00B77B73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17:30-18:30</w:t>
            </w:r>
          </w:p>
        </w:tc>
      </w:tr>
      <w:tr w:rsidR="00B77B73" w:rsidRPr="000C7502" w14:paraId="3D743C3E" w14:textId="0AC06FCD" w:rsidTr="009D0C3F">
        <w:trPr>
          <w:trHeight w:val="215"/>
        </w:trPr>
        <w:tc>
          <w:tcPr>
            <w:tcW w:w="566" w:type="dxa"/>
            <w:vMerge/>
            <w:shd w:val="clear" w:color="auto" w:fill="auto"/>
          </w:tcPr>
          <w:p w14:paraId="0C9CA15F" w14:textId="71E456EC" w:rsidR="00B77B73" w:rsidRPr="000C7502" w:rsidRDefault="00B77B73" w:rsidP="00202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14:paraId="6FE76617" w14:textId="762E8655" w:rsidR="00B77B73" w:rsidRPr="000C7502" w:rsidRDefault="00B77B73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1B44837C" w14:textId="7D579EA4" w:rsidR="00B77B73" w:rsidRPr="000C7502" w:rsidRDefault="00B77B73" w:rsidP="005F00AE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ицы: Красный Ручей, Зеленый Ручей</w:t>
            </w:r>
          </w:p>
        </w:tc>
        <w:tc>
          <w:tcPr>
            <w:tcW w:w="8080" w:type="dxa"/>
            <w:shd w:val="clear" w:color="auto" w:fill="auto"/>
          </w:tcPr>
          <w:p w14:paraId="53F7F1A1" w14:textId="5D35E91F" w:rsidR="00B77B73" w:rsidRPr="000C7502" w:rsidRDefault="00B77B73" w:rsidP="005F00AE">
            <w:pPr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перекрёсток улиц: Красный Ручей, Зелёный Ручей</w:t>
            </w:r>
          </w:p>
        </w:tc>
        <w:tc>
          <w:tcPr>
            <w:tcW w:w="1559" w:type="dxa"/>
          </w:tcPr>
          <w:p w14:paraId="69FD8215" w14:textId="6E666B38" w:rsidR="00B77B73" w:rsidRPr="000C7502" w:rsidRDefault="00B77B73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17:30-18:30</w:t>
            </w:r>
          </w:p>
        </w:tc>
      </w:tr>
      <w:tr w:rsidR="00B77B73" w:rsidRPr="000C7502" w14:paraId="6035EAAD" w14:textId="42222816" w:rsidTr="001B6FAF">
        <w:trPr>
          <w:trHeight w:val="199"/>
        </w:trPr>
        <w:tc>
          <w:tcPr>
            <w:tcW w:w="566" w:type="dxa"/>
            <w:vMerge w:val="restart"/>
            <w:shd w:val="clear" w:color="auto" w:fill="auto"/>
          </w:tcPr>
          <w:p w14:paraId="27D1DEA0" w14:textId="77777777" w:rsidR="00B77B73" w:rsidRDefault="00B77B73" w:rsidP="005F00AE">
            <w:pPr>
              <w:jc w:val="center"/>
              <w:rPr>
                <w:rFonts w:ascii="Times New Roman" w:hAnsi="Times New Roman"/>
              </w:rPr>
            </w:pPr>
          </w:p>
          <w:p w14:paraId="2F37DD7B" w14:textId="42A66C07" w:rsidR="00B77B73" w:rsidRPr="000C7502" w:rsidRDefault="00B77B73" w:rsidP="005F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6" w:type="dxa"/>
            <w:vMerge w:val="restart"/>
          </w:tcPr>
          <w:p w14:paraId="0D38920D" w14:textId="385A6441" w:rsidR="00B77B73" w:rsidRPr="000C7502" w:rsidRDefault="00B77B73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6</w:t>
            </w:r>
          </w:p>
        </w:tc>
        <w:tc>
          <w:tcPr>
            <w:tcW w:w="4394" w:type="dxa"/>
            <w:shd w:val="clear" w:color="auto" w:fill="auto"/>
          </w:tcPr>
          <w:p w14:paraId="4E47B272" w14:textId="21D6BA78" w:rsidR="00B77B73" w:rsidRPr="000C7502" w:rsidRDefault="00B77B73" w:rsidP="005F00AE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2-й Верхний Волок</w:t>
            </w:r>
          </w:p>
        </w:tc>
        <w:tc>
          <w:tcPr>
            <w:tcW w:w="8080" w:type="dxa"/>
            <w:shd w:val="clear" w:color="auto" w:fill="auto"/>
          </w:tcPr>
          <w:p w14:paraId="2F95A252" w14:textId="4A80B8B6" w:rsidR="00B77B73" w:rsidRPr="000C7502" w:rsidRDefault="00B77B73" w:rsidP="005F00AE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2-й Верхний волок (остановка)</w:t>
            </w:r>
          </w:p>
        </w:tc>
        <w:tc>
          <w:tcPr>
            <w:tcW w:w="1559" w:type="dxa"/>
          </w:tcPr>
          <w:p w14:paraId="1A80F4A4" w14:textId="6A2C463E" w:rsidR="00B77B73" w:rsidRPr="000C7502" w:rsidRDefault="00B77B73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17:30-18:30</w:t>
            </w:r>
          </w:p>
        </w:tc>
      </w:tr>
      <w:tr w:rsidR="00B77B73" w:rsidRPr="000C7502" w14:paraId="4EFDA2FA" w14:textId="4F0776E6" w:rsidTr="001B6FAF">
        <w:trPr>
          <w:trHeight w:val="345"/>
        </w:trPr>
        <w:tc>
          <w:tcPr>
            <w:tcW w:w="566" w:type="dxa"/>
            <w:vMerge/>
            <w:shd w:val="clear" w:color="auto" w:fill="auto"/>
          </w:tcPr>
          <w:p w14:paraId="10721831" w14:textId="52EE9C97" w:rsidR="00B77B73" w:rsidRPr="000C7502" w:rsidRDefault="00B77B73" w:rsidP="00202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14:paraId="0416D497" w14:textId="5FE7993D" w:rsidR="00B77B73" w:rsidRPr="000C7502" w:rsidRDefault="00B77B73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7AE64E96" w14:textId="480F2942" w:rsidR="00B77B73" w:rsidRPr="000C7502" w:rsidRDefault="00B77B73" w:rsidP="005F00AE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Юбилейная</w:t>
            </w:r>
          </w:p>
        </w:tc>
        <w:tc>
          <w:tcPr>
            <w:tcW w:w="8080" w:type="dxa"/>
            <w:shd w:val="clear" w:color="auto" w:fill="auto"/>
          </w:tcPr>
          <w:p w14:paraId="7061D75C" w14:textId="7D20FE10" w:rsidR="00B77B73" w:rsidRPr="000C7502" w:rsidRDefault="00B77B73" w:rsidP="005F00AE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Юбилейная между домами № 1 и №3</w:t>
            </w:r>
          </w:p>
        </w:tc>
        <w:tc>
          <w:tcPr>
            <w:tcW w:w="1559" w:type="dxa"/>
          </w:tcPr>
          <w:p w14:paraId="748FE2D3" w14:textId="3F8F9EF3" w:rsidR="00B77B73" w:rsidRPr="000C7502" w:rsidRDefault="00B77B73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17:30-18:30</w:t>
            </w:r>
          </w:p>
        </w:tc>
      </w:tr>
      <w:tr w:rsidR="00B77B73" w:rsidRPr="000C7502" w14:paraId="4972AF2B" w14:textId="1BDE7543" w:rsidTr="00A13935">
        <w:tc>
          <w:tcPr>
            <w:tcW w:w="566" w:type="dxa"/>
            <w:vMerge w:val="restart"/>
            <w:shd w:val="clear" w:color="auto" w:fill="auto"/>
          </w:tcPr>
          <w:p w14:paraId="01E6BBD9" w14:textId="453A20B5" w:rsidR="00B77B73" w:rsidRPr="000C7502" w:rsidRDefault="00B77B73" w:rsidP="005F0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6" w:type="dxa"/>
            <w:vMerge w:val="restart"/>
          </w:tcPr>
          <w:p w14:paraId="0BC11DB8" w14:textId="72BBCFFF" w:rsidR="00B77B73" w:rsidRPr="000C7502" w:rsidRDefault="00B77B73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26</w:t>
            </w:r>
          </w:p>
        </w:tc>
        <w:tc>
          <w:tcPr>
            <w:tcW w:w="4394" w:type="dxa"/>
            <w:shd w:val="clear" w:color="auto" w:fill="auto"/>
          </w:tcPr>
          <w:p w14:paraId="0A9DE3EE" w14:textId="5A1B6A6E" w:rsidR="00B77B73" w:rsidRPr="000C7502" w:rsidRDefault="00B77B73" w:rsidP="005F00AE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 xml:space="preserve">ул. Соболева </w:t>
            </w:r>
          </w:p>
        </w:tc>
        <w:tc>
          <w:tcPr>
            <w:tcW w:w="8080" w:type="dxa"/>
            <w:shd w:val="clear" w:color="auto" w:fill="auto"/>
          </w:tcPr>
          <w:p w14:paraId="663DE1E3" w14:textId="34CDB66A" w:rsidR="00B77B73" w:rsidRPr="000C7502" w:rsidRDefault="00B77B73" w:rsidP="005F00AE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Соболева около дома № 109</w:t>
            </w:r>
          </w:p>
        </w:tc>
        <w:tc>
          <w:tcPr>
            <w:tcW w:w="1559" w:type="dxa"/>
          </w:tcPr>
          <w:p w14:paraId="6F0FBA80" w14:textId="03D1B5BC" w:rsidR="00B77B73" w:rsidRPr="000C7502" w:rsidRDefault="00B77B73" w:rsidP="005F00A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17:30-18:30</w:t>
            </w:r>
          </w:p>
        </w:tc>
      </w:tr>
      <w:tr w:rsidR="00B77B73" w:rsidRPr="000C7502" w14:paraId="2707C25B" w14:textId="77777777" w:rsidTr="001B6FAF">
        <w:trPr>
          <w:trHeight w:val="283"/>
        </w:trPr>
        <w:tc>
          <w:tcPr>
            <w:tcW w:w="566" w:type="dxa"/>
            <w:vMerge/>
            <w:shd w:val="clear" w:color="auto" w:fill="auto"/>
          </w:tcPr>
          <w:p w14:paraId="657D4DC1" w14:textId="65E1E9E0" w:rsidR="00B77B73" w:rsidRPr="000C7502" w:rsidRDefault="00B77B73" w:rsidP="000C75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131CD0B7" w14:textId="26FA281F" w:rsidR="00B77B73" w:rsidRPr="000C7502" w:rsidRDefault="00B77B73" w:rsidP="000C750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537FA9A9" w14:textId="684EAB7C" w:rsidR="00B77B73" w:rsidRPr="000C7502" w:rsidRDefault="00B77B73" w:rsidP="000C7502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Шейна</w:t>
            </w:r>
          </w:p>
        </w:tc>
        <w:tc>
          <w:tcPr>
            <w:tcW w:w="8080" w:type="dxa"/>
            <w:shd w:val="clear" w:color="auto" w:fill="auto"/>
          </w:tcPr>
          <w:p w14:paraId="639CA68A" w14:textId="2D15B3A7" w:rsidR="00B77B73" w:rsidRPr="000C7502" w:rsidRDefault="00B77B73" w:rsidP="000C7502">
            <w:pPr>
              <w:spacing w:line="276" w:lineRule="auto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ул. Шейна около дома № 22</w:t>
            </w:r>
          </w:p>
        </w:tc>
        <w:tc>
          <w:tcPr>
            <w:tcW w:w="1559" w:type="dxa"/>
          </w:tcPr>
          <w:p w14:paraId="0BADD66D" w14:textId="3499CDF5" w:rsidR="00B77B73" w:rsidRPr="000C7502" w:rsidRDefault="00B77B73" w:rsidP="000C75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C7502">
              <w:rPr>
                <w:rFonts w:ascii="Times New Roman" w:hAnsi="Times New Roman"/>
              </w:rPr>
              <w:t>17:30-18:30</w:t>
            </w:r>
          </w:p>
        </w:tc>
      </w:tr>
      <w:bookmarkEnd w:id="2"/>
    </w:tbl>
    <w:p w14:paraId="42FC3C17" w14:textId="619A12CC" w:rsidR="005F48D3" w:rsidRDefault="005F48D3" w:rsidP="00B51C1A"/>
    <w:p w14:paraId="3DAE1829" w14:textId="5AE1B7DB" w:rsidR="005F48D3" w:rsidRDefault="005F48D3" w:rsidP="00B51C1A"/>
    <w:p w14:paraId="20573A08" w14:textId="4D5A06D8" w:rsidR="005F48D3" w:rsidRDefault="005F48D3" w:rsidP="00B51C1A"/>
    <w:sectPr w:rsidR="005F48D3" w:rsidSect="000C7502">
      <w:footerReference w:type="default" r:id="rId8"/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A3C44" w14:textId="77777777" w:rsidR="007D3A77" w:rsidRDefault="007D3A77" w:rsidP="008A1363">
      <w:r>
        <w:separator/>
      </w:r>
    </w:p>
  </w:endnote>
  <w:endnote w:type="continuationSeparator" w:id="0">
    <w:p w14:paraId="62ADA67E" w14:textId="77777777" w:rsidR="007D3A77" w:rsidRDefault="007D3A77" w:rsidP="008A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360689"/>
      <w:docPartObj>
        <w:docPartGallery w:val="Page Numbers (Bottom of Page)"/>
        <w:docPartUnique/>
      </w:docPartObj>
    </w:sdtPr>
    <w:sdtEndPr/>
    <w:sdtContent>
      <w:p w14:paraId="388F677B" w14:textId="77854850" w:rsidR="008A1363" w:rsidRDefault="008A13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96927" w14:textId="77777777" w:rsidR="008A1363" w:rsidRDefault="008A13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46D14" w14:textId="77777777" w:rsidR="007D3A77" w:rsidRDefault="007D3A77" w:rsidP="008A1363">
      <w:r>
        <w:separator/>
      </w:r>
    </w:p>
  </w:footnote>
  <w:footnote w:type="continuationSeparator" w:id="0">
    <w:p w14:paraId="27AB3D14" w14:textId="77777777" w:rsidR="007D3A77" w:rsidRDefault="007D3A77" w:rsidP="008A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6DD"/>
    <w:multiLevelType w:val="hybridMultilevel"/>
    <w:tmpl w:val="A134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7EA1"/>
    <w:multiLevelType w:val="hybridMultilevel"/>
    <w:tmpl w:val="9AF4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980"/>
    <w:multiLevelType w:val="multilevel"/>
    <w:tmpl w:val="D1F8AE3A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9C15EF"/>
    <w:multiLevelType w:val="hybridMultilevel"/>
    <w:tmpl w:val="95BCC956"/>
    <w:lvl w:ilvl="0" w:tplc="7682F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96569"/>
    <w:multiLevelType w:val="hybridMultilevel"/>
    <w:tmpl w:val="5A76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F701E"/>
    <w:multiLevelType w:val="multilevel"/>
    <w:tmpl w:val="121035E4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6A"/>
    <w:rsid w:val="00015434"/>
    <w:rsid w:val="00025257"/>
    <w:rsid w:val="00034030"/>
    <w:rsid w:val="0005229A"/>
    <w:rsid w:val="00065CE6"/>
    <w:rsid w:val="00077C7D"/>
    <w:rsid w:val="000C7502"/>
    <w:rsid w:val="000D12E7"/>
    <w:rsid w:val="000D3681"/>
    <w:rsid w:val="000E214E"/>
    <w:rsid w:val="000F15F1"/>
    <w:rsid w:val="00100145"/>
    <w:rsid w:val="0010132E"/>
    <w:rsid w:val="00102CD3"/>
    <w:rsid w:val="001129E5"/>
    <w:rsid w:val="00155776"/>
    <w:rsid w:val="001670CB"/>
    <w:rsid w:val="0016797F"/>
    <w:rsid w:val="00190C63"/>
    <w:rsid w:val="00191CF2"/>
    <w:rsid w:val="001A2EA4"/>
    <w:rsid w:val="001B6FAF"/>
    <w:rsid w:val="001D2C6A"/>
    <w:rsid w:val="001F17A0"/>
    <w:rsid w:val="00200EE5"/>
    <w:rsid w:val="00201D78"/>
    <w:rsid w:val="002025AF"/>
    <w:rsid w:val="002177EA"/>
    <w:rsid w:val="00227FB8"/>
    <w:rsid w:val="00246EFF"/>
    <w:rsid w:val="00247991"/>
    <w:rsid w:val="002651EC"/>
    <w:rsid w:val="002738BA"/>
    <w:rsid w:val="0027449D"/>
    <w:rsid w:val="00277B1E"/>
    <w:rsid w:val="00280C3F"/>
    <w:rsid w:val="002B427A"/>
    <w:rsid w:val="002D30C6"/>
    <w:rsid w:val="002D7C6A"/>
    <w:rsid w:val="002E32CF"/>
    <w:rsid w:val="002E4C39"/>
    <w:rsid w:val="002F638E"/>
    <w:rsid w:val="0030564F"/>
    <w:rsid w:val="00310E2B"/>
    <w:rsid w:val="00311323"/>
    <w:rsid w:val="00312D1E"/>
    <w:rsid w:val="00313D03"/>
    <w:rsid w:val="00317765"/>
    <w:rsid w:val="00321652"/>
    <w:rsid w:val="00337E84"/>
    <w:rsid w:val="003445F8"/>
    <w:rsid w:val="00356F7E"/>
    <w:rsid w:val="003719EA"/>
    <w:rsid w:val="00374645"/>
    <w:rsid w:val="003A1E89"/>
    <w:rsid w:val="003A7F78"/>
    <w:rsid w:val="003D3ED8"/>
    <w:rsid w:val="00412E0B"/>
    <w:rsid w:val="004167B0"/>
    <w:rsid w:val="00422F18"/>
    <w:rsid w:val="00444669"/>
    <w:rsid w:val="004454F3"/>
    <w:rsid w:val="00475F95"/>
    <w:rsid w:val="0048552E"/>
    <w:rsid w:val="004913AA"/>
    <w:rsid w:val="004961D6"/>
    <w:rsid w:val="004B1308"/>
    <w:rsid w:val="004B1809"/>
    <w:rsid w:val="004B3977"/>
    <w:rsid w:val="004B69A3"/>
    <w:rsid w:val="004C04CC"/>
    <w:rsid w:val="004E35AD"/>
    <w:rsid w:val="004E64F8"/>
    <w:rsid w:val="005006F4"/>
    <w:rsid w:val="00507E71"/>
    <w:rsid w:val="00523953"/>
    <w:rsid w:val="00527F6A"/>
    <w:rsid w:val="00531288"/>
    <w:rsid w:val="005334A5"/>
    <w:rsid w:val="00534392"/>
    <w:rsid w:val="00534DCB"/>
    <w:rsid w:val="00542E44"/>
    <w:rsid w:val="00576D85"/>
    <w:rsid w:val="005868B4"/>
    <w:rsid w:val="00592100"/>
    <w:rsid w:val="005A11ED"/>
    <w:rsid w:val="005C4323"/>
    <w:rsid w:val="005F00AE"/>
    <w:rsid w:val="005F48D3"/>
    <w:rsid w:val="00615089"/>
    <w:rsid w:val="006404C1"/>
    <w:rsid w:val="006424A4"/>
    <w:rsid w:val="00643F75"/>
    <w:rsid w:val="006508AA"/>
    <w:rsid w:val="00660032"/>
    <w:rsid w:val="006642A4"/>
    <w:rsid w:val="00674FCB"/>
    <w:rsid w:val="006A0DAF"/>
    <w:rsid w:val="006A19EE"/>
    <w:rsid w:val="006A2544"/>
    <w:rsid w:val="006E348A"/>
    <w:rsid w:val="006F4791"/>
    <w:rsid w:val="006F498F"/>
    <w:rsid w:val="006F786A"/>
    <w:rsid w:val="00720717"/>
    <w:rsid w:val="0073247F"/>
    <w:rsid w:val="0073316C"/>
    <w:rsid w:val="00733C04"/>
    <w:rsid w:val="00755342"/>
    <w:rsid w:val="00793F3D"/>
    <w:rsid w:val="007B2D43"/>
    <w:rsid w:val="007B5972"/>
    <w:rsid w:val="007D3A77"/>
    <w:rsid w:val="007D4FA2"/>
    <w:rsid w:val="007E3D8D"/>
    <w:rsid w:val="007E406A"/>
    <w:rsid w:val="007F46B7"/>
    <w:rsid w:val="00802C56"/>
    <w:rsid w:val="00815A20"/>
    <w:rsid w:val="0082644A"/>
    <w:rsid w:val="00832F31"/>
    <w:rsid w:val="00835326"/>
    <w:rsid w:val="008451C4"/>
    <w:rsid w:val="00880D35"/>
    <w:rsid w:val="00883FD5"/>
    <w:rsid w:val="00886321"/>
    <w:rsid w:val="008A1286"/>
    <w:rsid w:val="008A1363"/>
    <w:rsid w:val="008A7CF9"/>
    <w:rsid w:val="008C1CB9"/>
    <w:rsid w:val="008D1F1F"/>
    <w:rsid w:val="008D2908"/>
    <w:rsid w:val="008D3C98"/>
    <w:rsid w:val="008D44CC"/>
    <w:rsid w:val="008D4F7A"/>
    <w:rsid w:val="008E34DB"/>
    <w:rsid w:val="009306F4"/>
    <w:rsid w:val="0095575F"/>
    <w:rsid w:val="00961465"/>
    <w:rsid w:val="00976FCC"/>
    <w:rsid w:val="009C71FA"/>
    <w:rsid w:val="009E24E2"/>
    <w:rsid w:val="009E5C90"/>
    <w:rsid w:val="009E7F24"/>
    <w:rsid w:val="009F0EB1"/>
    <w:rsid w:val="00A004E7"/>
    <w:rsid w:val="00A13E28"/>
    <w:rsid w:val="00A2643A"/>
    <w:rsid w:val="00A4493A"/>
    <w:rsid w:val="00A725FB"/>
    <w:rsid w:val="00A73387"/>
    <w:rsid w:val="00A82559"/>
    <w:rsid w:val="00A93C2F"/>
    <w:rsid w:val="00AA19F0"/>
    <w:rsid w:val="00AA4530"/>
    <w:rsid w:val="00AB6BE8"/>
    <w:rsid w:val="00AC6365"/>
    <w:rsid w:val="00AD59D2"/>
    <w:rsid w:val="00AE17FB"/>
    <w:rsid w:val="00B17494"/>
    <w:rsid w:val="00B219BE"/>
    <w:rsid w:val="00B2264B"/>
    <w:rsid w:val="00B31CFE"/>
    <w:rsid w:val="00B51C1A"/>
    <w:rsid w:val="00B71E36"/>
    <w:rsid w:val="00B77B73"/>
    <w:rsid w:val="00B97561"/>
    <w:rsid w:val="00BC2C45"/>
    <w:rsid w:val="00C1589E"/>
    <w:rsid w:val="00C17676"/>
    <w:rsid w:val="00C212EA"/>
    <w:rsid w:val="00C219DF"/>
    <w:rsid w:val="00C26667"/>
    <w:rsid w:val="00C32430"/>
    <w:rsid w:val="00C42938"/>
    <w:rsid w:val="00C449F3"/>
    <w:rsid w:val="00C51E1E"/>
    <w:rsid w:val="00C56A6F"/>
    <w:rsid w:val="00C70066"/>
    <w:rsid w:val="00C913D2"/>
    <w:rsid w:val="00C92738"/>
    <w:rsid w:val="00C9276B"/>
    <w:rsid w:val="00C94830"/>
    <w:rsid w:val="00CC4668"/>
    <w:rsid w:val="00CC76A4"/>
    <w:rsid w:val="00CD308E"/>
    <w:rsid w:val="00CE1A04"/>
    <w:rsid w:val="00CE4EE5"/>
    <w:rsid w:val="00CF08E3"/>
    <w:rsid w:val="00CF2323"/>
    <w:rsid w:val="00D0241E"/>
    <w:rsid w:val="00D0589F"/>
    <w:rsid w:val="00D14A1A"/>
    <w:rsid w:val="00D22655"/>
    <w:rsid w:val="00D559C9"/>
    <w:rsid w:val="00D71532"/>
    <w:rsid w:val="00D86A40"/>
    <w:rsid w:val="00D90E12"/>
    <w:rsid w:val="00DA079A"/>
    <w:rsid w:val="00DA1982"/>
    <w:rsid w:val="00DC6F04"/>
    <w:rsid w:val="00DD41FB"/>
    <w:rsid w:val="00DF547A"/>
    <w:rsid w:val="00E11AE5"/>
    <w:rsid w:val="00E60AB0"/>
    <w:rsid w:val="00E62DB3"/>
    <w:rsid w:val="00E66099"/>
    <w:rsid w:val="00EF3048"/>
    <w:rsid w:val="00F01406"/>
    <w:rsid w:val="00F15419"/>
    <w:rsid w:val="00F40455"/>
    <w:rsid w:val="00F64D8C"/>
    <w:rsid w:val="00F83F66"/>
    <w:rsid w:val="00F949EB"/>
    <w:rsid w:val="00F95C7D"/>
    <w:rsid w:val="00FE3A40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3E9E"/>
  <w15:docId w15:val="{42446154-7F3F-4984-B4E6-197A5032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59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33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A13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1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A13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363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D668-104A-4758-8B9A-1B2EDA4D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chenkova_EV</dc:creator>
  <cp:keywords/>
  <dc:description/>
  <cp:lastModifiedBy>Чикайда Виктория Валерьевна</cp:lastModifiedBy>
  <cp:revision>2</cp:revision>
  <cp:lastPrinted>2022-12-21T13:00:00Z</cp:lastPrinted>
  <dcterms:created xsi:type="dcterms:W3CDTF">2026-02-17T13:48:00Z</dcterms:created>
  <dcterms:modified xsi:type="dcterms:W3CDTF">2026-02-17T13:48:00Z</dcterms:modified>
</cp:coreProperties>
</file>